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84C9" w14:textId="5F7991FF" w:rsidR="006D00DB" w:rsidRPr="00FE02A3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0" w:name="_Hlk153517637"/>
      <w:r w:rsidRPr="00FE02A3">
        <w:rPr>
          <w:rFonts w:asciiTheme="minorHAnsi" w:hAnsiTheme="minorHAnsi" w:cstheme="minorHAnsi"/>
          <w:b/>
          <w:color w:val="C00000"/>
          <w:sz w:val="44"/>
          <w:szCs w:val="44"/>
        </w:rPr>
        <w:t>U1.84</w:t>
      </w:r>
      <w:r w:rsidRPr="00FE02A3">
        <w:rPr>
          <w:rFonts w:asciiTheme="minorHAnsi" w:hAnsiTheme="minorHAnsi" w:cstheme="minorHAnsi"/>
          <w:b/>
          <w:color w:val="C00000"/>
          <w:sz w:val="44"/>
          <w:szCs w:val="44"/>
        </w:rPr>
        <w:tab/>
      </w:r>
      <w:r w:rsidRPr="00FE02A3">
        <w:rPr>
          <w:rFonts w:asciiTheme="minorHAnsi" w:hAnsiTheme="minorHAnsi" w:cstheme="minorHAnsi"/>
          <w:b/>
          <w:color w:val="C00000"/>
          <w:sz w:val="16"/>
          <w:szCs w:val="16"/>
        </w:rPr>
        <w:tab/>
      </w:r>
      <w:r w:rsidRPr="00FE02A3">
        <w:rPr>
          <w:rFonts w:asciiTheme="minorHAnsi" w:hAnsiTheme="minorHAnsi" w:cstheme="minorHAnsi"/>
          <w:b/>
          <w:color w:val="C00000"/>
          <w:sz w:val="16"/>
          <w:szCs w:val="16"/>
        </w:rPr>
        <w:tab/>
      </w:r>
      <w:r w:rsidRPr="00FE02A3">
        <w:rPr>
          <w:rFonts w:asciiTheme="minorHAnsi" w:hAnsiTheme="minorHAnsi" w:cstheme="minorHAnsi"/>
          <w:b/>
          <w:color w:val="C00000"/>
          <w:sz w:val="16"/>
          <w:szCs w:val="16"/>
        </w:rPr>
        <w:tab/>
      </w:r>
      <w:r w:rsidRPr="00FE02A3">
        <w:rPr>
          <w:rFonts w:asciiTheme="minorHAnsi" w:hAnsiTheme="minorHAnsi" w:cstheme="minorHAnsi"/>
          <w:b/>
          <w:color w:val="C00000"/>
          <w:sz w:val="16"/>
          <w:szCs w:val="16"/>
        </w:rPr>
        <w:tab/>
      </w:r>
      <w:r w:rsidRPr="00FE02A3">
        <w:rPr>
          <w:rFonts w:asciiTheme="minorHAnsi" w:hAnsiTheme="minorHAnsi" w:cstheme="minorHAnsi"/>
          <w:i/>
          <w:sz w:val="16"/>
          <w:szCs w:val="16"/>
        </w:rPr>
        <w:t>Scheda creata il 15 dicembre 2023</w:t>
      </w:r>
      <w:r w:rsidR="00E82A9B">
        <w:rPr>
          <w:rFonts w:asciiTheme="minorHAnsi" w:hAnsiTheme="minorHAnsi" w:cstheme="minorHAnsi"/>
          <w:i/>
          <w:sz w:val="16"/>
          <w:szCs w:val="16"/>
        </w:rPr>
        <w:t>; Ultimo aggiornamento: 12 novembre 2025</w:t>
      </w:r>
    </w:p>
    <w:p w14:paraId="7E066C68" w14:textId="5801D28B" w:rsidR="00FE02A3" w:rsidRPr="00FE02A3" w:rsidRDefault="00FE02A3" w:rsidP="00FE02A3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FE02A3">
        <w:rPr>
          <w:rFonts w:asciiTheme="minorHAnsi" w:hAnsiTheme="minorHAnsi" w:cstheme="minorHAnsi"/>
          <w:noProof/>
        </w:rPr>
        <w:drawing>
          <wp:inline distT="0" distB="0" distL="0" distR="0" wp14:anchorId="25765EA1" wp14:editId="5D9FC6B7">
            <wp:extent cx="2462400" cy="2880000"/>
            <wp:effectExtent l="0" t="0" r="0" b="0"/>
            <wp:docPr id="1721408548" name="Immagine 1" descr="Immagine che contiene testo, libro, carta, Prodotto di ca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08548" name="Immagine 1" descr="Immagine che contiene testo, libro, carta, Prodotto di carta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2A3">
        <w:rPr>
          <w:rFonts w:asciiTheme="minorHAnsi" w:hAnsiTheme="minorHAnsi" w:cstheme="minorHAnsi"/>
          <w:noProof/>
        </w:rPr>
        <w:drawing>
          <wp:inline distT="0" distB="0" distL="0" distR="0" wp14:anchorId="77409F5C" wp14:editId="5597446E">
            <wp:extent cx="1980000" cy="2880000"/>
            <wp:effectExtent l="0" t="0" r="1270" b="0"/>
            <wp:docPr id="429211367" name="Immagine 2" descr="Annuario statistico italiano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rio statistico italiano 2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ED48" w14:textId="125911A4" w:rsidR="006D00DB" w:rsidRPr="00FE02A3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FE02A3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bookmarkEnd w:id="0"/>
    <w:p w14:paraId="0660E88C" w14:textId="01A0DEFA" w:rsidR="006D00DB" w:rsidRPr="00E82A9B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2A9B">
        <w:rPr>
          <w:rFonts w:asciiTheme="minorHAnsi" w:hAnsiTheme="minorHAnsi" w:cstheme="minorHAnsi"/>
          <w:b/>
          <w:sz w:val="26"/>
          <w:szCs w:val="26"/>
        </w:rPr>
        <w:t xml:space="preserve">*Annuario statistico italiano </w:t>
      </w:r>
      <w:r w:rsidRPr="00E82A9B">
        <w:rPr>
          <w:rFonts w:asciiTheme="minorHAnsi" w:hAnsiTheme="minorHAnsi" w:cstheme="minorHAnsi"/>
          <w:sz w:val="26"/>
          <w:szCs w:val="26"/>
        </w:rPr>
        <w:t xml:space="preserve">/ Ministero dell'interno, Direzione generale di statistica. - Anno 1 (1878)-1905/1907; 2. serie, vol. 1 (1911)-vol. 9 (1922/1925); 3. serie, vol. 1 (1927)-vol. 7 (1932); 4. serie, vol. 1 (1934)-vol. 10 (1943); 5. serie, vol. 1 (1944/1948)-vol. 6 (1954); 1955-    . - Roma : Tip. Elzeviriana, 1878-    . - volumi ; 24 cm. ((Irregolare; annuale dal 1951. - L'ente responsabile varia: Sistema statistico nazionale, Istituto nazionale di statistica. - Dal 1998 corredato della versione in CD-ROM. – ISSN 0066-4545. – Disponibile anche in Internet all’indirizzo: </w:t>
      </w:r>
      <w:hyperlink r:id="rId7" w:history="1">
        <w:r w:rsidRPr="00E82A9B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ebiblio.istat.it/SebinaOpac/resource/annuario-statistico-italiano/IST0010812?tabDoc=taboggd</w:t>
        </w:r>
      </w:hyperlink>
      <w:r w:rsidRPr="00E82A9B">
        <w:rPr>
          <w:rFonts w:asciiTheme="minorHAnsi" w:hAnsiTheme="minorHAnsi" w:cstheme="minorHAnsi"/>
          <w:sz w:val="26"/>
          <w:szCs w:val="26"/>
        </w:rPr>
        <w:t xml:space="preserve">; </w:t>
      </w:r>
      <w:hyperlink r:id="rId8" w:history="1">
        <w:r w:rsidRPr="00E82A9B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istat.it/it/archi</w:t>
        </w:r>
        <w:r w:rsidRPr="00E82A9B">
          <w:rPr>
            <w:rStyle w:val="Collegamentoipertestuale"/>
            <w:rFonts w:asciiTheme="minorHAnsi" w:hAnsiTheme="minorHAnsi" w:cstheme="minorHAnsi"/>
            <w:sz w:val="26"/>
            <w:szCs w:val="26"/>
          </w:rPr>
          <w:t>vio/annuario+statistico+italiano</w:t>
        </w:r>
      </w:hyperlink>
      <w:r w:rsidRPr="00E82A9B">
        <w:rPr>
          <w:rFonts w:asciiTheme="minorHAnsi" w:hAnsiTheme="minorHAnsi" w:cstheme="minorHAnsi"/>
          <w:sz w:val="26"/>
          <w:szCs w:val="26"/>
        </w:rPr>
        <w:t>. - RAV0040597</w:t>
      </w:r>
    </w:p>
    <w:p w14:paraId="4EC60013" w14:textId="55E2D347" w:rsidR="006D00DB" w:rsidRPr="00E82A9B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2A9B">
        <w:rPr>
          <w:rFonts w:asciiTheme="minorHAnsi" w:hAnsiTheme="minorHAnsi" w:cstheme="minorHAnsi"/>
          <w:sz w:val="26"/>
          <w:szCs w:val="26"/>
        </w:rPr>
        <w:t>Ha come supplementi:</w:t>
      </w:r>
      <w:r w:rsidRPr="00E82A9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82A9B" w:rsidRPr="00E82A9B">
        <w:rPr>
          <w:rFonts w:asciiTheme="minorHAnsi" w:hAnsiTheme="minorHAnsi" w:cstheme="minorHAnsi"/>
          <w:b/>
          <w:sz w:val="26"/>
          <w:szCs w:val="26"/>
        </w:rPr>
        <w:t>*</w:t>
      </w:r>
      <w:r w:rsidR="00E82A9B" w:rsidRPr="00E82A9B">
        <w:rPr>
          <w:rFonts w:asciiTheme="minorHAnsi" w:hAnsiTheme="minorHAnsi" w:cstheme="minorHAnsi"/>
          <w:bCs/>
          <w:sz w:val="26"/>
          <w:szCs w:val="26"/>
        </w:rPr>
        <w:t>Coefficienti per la trasformazione dei valori della lira</w:t>
      </w:r>
      <w:r w:rsidR="00E82A9B" w:rsidRPr="00E82A9B">
        <w:rPr>
          <w:rFonts w:asciiTheme="minorHAnsi" w:hAnsiTheme="minorHAnsi" w:cstheme="minorHAnsi"/>
          <w:bCs/>
          <w:sz w:val="26"/>
          <w:szCs w:val="26"/>
        </w:rPr>
        <w:t xml:space="preserve">; </w:t>
      </w:r>
      <w:r w:rsidRPr="00E82A9B">
        <w:rPr>
          <w:rFonts w:asciiTheme="minorHAnsi" w:hAnsiTheme="minorHAnsi" w:cstheme="minorHAnsi"/>
          <w:sz w:val="26"/>
          <w:szCs w:val="26"/>
        </w:rPr>
        <w:t>*Italian statistical abstract [U1.99]; *Metodi e norme. Serie C [U1.143]; *Note e relazioni [U1.127]; *Statistica degli incidenti stradali [U1.110]; *Statistiche della zootecnia pesca e caccia [U1.100]</w:t>
      </w:r>
    </w:p>
    <w:p w14:paraId="1CFDC21B" w14:textId="77777777" w:rsidR="006D00DB" w:rsidRPr="00E82A9B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2A9B">
        <w:rPr>
          <w:rFonts w:asciiTheme="minorHAnsi" w:hAnsiTheme="minorHAnsi" w:cstheme="minorHAnsi"/>
          <w:sz w:val="26"/>
          <w:szCs w:val="26"/>
        </w:rPr>
        <w:t>Autori: Istat; Italia : Direzione generale della statistica</w:t>
      </w:r>
    </w:p>
    <w:p w14:paraId="4E0C3A2F" w14:textId="77777777" w:rsidR="006D00DB" w:rsidRPr="00E82A9B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2A9B">
        <w:rPr>
          <w:rFonts w:asciiTheme="minorHAnsi" w:hAnsiTheme="minorHAnsi" w:cstheme="minorHAnsi"/>
          <w:sz w:val="26"/>
          <w:szCs w:val="26"/>
        </w:rPr>
        <w:t>Soggetto: Italia – Statistica – Periodici</w:t>
      </w:r>
    </w:p>
    <w:p w14:paraId="4620F5A4" w14:textId="77777777" w:rsidR="006D00DB" w:rsidRPr="00E82A9B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2A9B">
        <w:rPr>
          <w:rFonts w:asciiTheme="minorHAnsi" w:hAnsiTheme="minorHAnsi" w:cstheme="minorHAnsi"/>
          <w:sz w:val="26"/>
          <w:szCs w:val="26"/>
        </w:rPr>
        <w:t>Classe: D314.505</w:t>
      </w:r>
    </w:p>
    <w:p w14:paraId="12640CD5" w14:textId="3B273AEF" w:rsidR="00E82A9B" w:rsidRPr="00E82A9B" w:rsidRDefault="00E82A9B" w:rsidP="00E82A9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2A9B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E82A9B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hyperlink r:id="rId9" w:history="1">
        <w:r w:rsidRPr="00E82A9B">
          <w:rPr>
            <w:rStyle w:val="Collegamentoipertestuale"/>
            <w:rFonts w:asciiTheme="minorHAnsi" w:hAnsiTheme="minorHAnsi" w:cstheme="minorHAnsi"/>
            <w:sz w:val="26"/>
            <w:szCs w:val="26"/>
          </w:rPr>
          <w:t>187</w:t>
        </w:r>
        <w:r w:rsidRPr="00E82A9B">
          <w:rPr>
            <w:rStyle w:val="Collegamentoipertestuale"/>
            <w:rFonts w:asciiTheme="minorHAnsi" w:hAnsiTheme="minorHAnsi" w:cstheme="minorHAnsi"/>
            <w:sz w:val="26"/>
            <w:szCs w:val="26"/>
          </w:rPr>
          <w:t>8-</w:t>
        </w:r>
      </w:hyperlink>
    </w:p>
    <w:p w14:paraId="6A8E406B" w14:textId="77777777" w:rsidR="00E82A9B" w:rsidRPr="00E82A9B" w:rsidRDefault="00E82A9B" w:rsidP="00FE02A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8F9E601" w14:textId="77777777" w:rsidR="00E82A9B" w:rsidRPr="00E82A9B" w:rsidRDefault="00E82A9B" w:rsidP="00E82A9B">
      <w:pPr>
        <w:spacing w:after="0" w:line="240" w:lineRule="auto"/>
        <w:jc w:val="both"/>
        <w:rPr>
          <w:sz w:val="26"/>
          <w:szCs w:val="26"/>
        </w:rPr>
      </w:pPr>
      <w:r w:rsidRPr="00E82A9B">
        <w:rPr>
          <w:sz w:val="26"/>
          <w:szCs w:val="26"/>
        </w:rPr>
        <w:t>*</w:t>
      </w:r>
      <w:r w:rsidRPr="00E82A9B">
        <w:rPr>
          <w:b/>
          <w:bCs/>
          <w:sz w:val="26"/>
          <w:szCs w:val="26"/>
        </w:rPr>
        <w:t>Coefficienti per la trasformazione dei valori della lira dal</w:t>
      </w:r>
      <w:r w:rsidRPr="00E82A9B">
        <w:rPr>
          <w:sz w:val="26"/>
          <w:szCs w:val="26"/>
        </w:rPr>
        <w:t xml:space="preserve"> … / Istituto centrale di statistica. – 1871/1952-1861/1957. - Roma : Istituto poligrafico dello Stato, 1954-1858. – 3 volumi ; 30 cm. ((Biennale. -  UTO1297212</w:t>
      </w:r>
    </w:p>
    <w:p w14:paraId="75F96E0E" w14:textId="77777777" w:rsidR="00E82A9B" w:rsidRPr="00E82A9B" w:rsidRDefault="00E82A9B" w:rsidP="00E82A9B">
      <w:pPr>
        <w:spacing w:after="0" w:line="240" w:lineRule="auto"/>
        <w:jc w:val="both"/>
        <w:rPr>
          <w:sz w:val="26"/>
          <w:szCs w:val="26"/>
        </w:rPr>
      </w:pPr>
      <w:r w:rsidRPr="00E82A9B">
        <w:rPr>
          <w:sz w:val="26"/>
          <w:szCs w:val="26"/>
        </w:rPr>
        <w:t>Supplemento di: *Annuario statistico italiano / Ministero dell'interno, Direzione generale di statistica</w:t>
      </w:r>
    </w:p>
    <w:p w14:paraId="058E24B0" w14:textId="77777777" w:rsidR="00E82A9B" w:rsidRPr="00E82A9B" w:rsidRDefault="00E82A9B" w:rsidP="00E82A9B">
      <w:pPr>
        <w:spacing w:after="0" w:line="240" w:lineRule="auto"/>
        <w:jc w:val="both"/>
        <w:rPr>
          <w:sz w:val="26"/>
          <w:szCs w:val="26"/>
        </w:rPr>
      </w:pPr>
      <w:r w:rsidRPr="00E82A9B">
        <w:rPr>
          <w:sz w:val="26"/>
          <w:szCs w:val="26"/>
        </w:rPr>
        <w:t>Autore: Istat</w:t>
      </w:r>
    </w:p>
    <w:p w14:paraId="4AEF69FD" w14:textId="2525A199" w:rsidR="00E82A9B" w:rsidRPr="00E82A9B" w:rsidRDefault="00E82A9B" w:rsidP="00E82A9B">
      <w:pPr>
        <w:spacing w:after="0" w:line="240" w:lineRule="auto"/>
        <w:jc w:val="both"/>
        <w:rPr>
          <w:sz w:val="26"/>
          <w:szCs w:val="26"/>
        </w:rPr>
      </w:pPr>
      <w:r w:rsidRPr="00E82A9B">
        <w:rPr>
          <w:sz w:val="26"/>
          <w:szCs w:val="26"/>
        </w:rPr>
        <w:t>Soggetto: Lira italiana - Coefficienti di valutazione</w:t>
      </w:r>
      <w:r>
        <w:rPr>
          <w:sz w:val="26"/>
          <w:szCs w:val="26"/>
        </w:rPr>
        <w:t xml:space="preserve"> – 1861-1957</w:t>
      </w:r>
      <w:r w:rsidRPr="00E82A9B">
        <w:rPr>
          <w:sz w:val="26"/>
          <w:szCs w:val="26"/>
        </w:rPr>
        <w:t xml:space="preserve">; Lira italiana </w:t>
      </w:r>
      <w:r>
        <w:rPr>
          <w:sz w:val="26"/>
          <w:szCs w:val="26"/>
        </w:rPr>
        <w:t>–</w:t>
      </w:r>
      <w:r w:rsidRPr="00E82A9B">
        <w:rPr>
          <w:sz w:val="26"/>
          <w:szCs w:val="26"/>
        </w:rPr>
        <w:t xml:space="preserve"> Valore</w:t>
      </w:r>
      <w:r>
        <w:rPr>
          <w:sz w:val="26"/>
          <w:szCs w:val="26"/>
        </w:rPr>
        <w:t xml:space="preserve"> – 1861-1957</w:t>
      </w:r>
    </w:p>
    <w:p w14:paraId="31D9BB79" w14:textId="77777777" w:rsidR="00E82A9B" w:rsidRPr="00FE02A3" w:rsidRDefault="00E82A9B" w:rsidP="00FE0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044D26" w14:textId="79F1AE7E" w:rsidR="006D00DB" w:rsidRPr="00FE02A3" w:rsidRDefault="006D00DB" w:rsidP="00FE02A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  <w:r w:rsidRPr="00FE02A3">
        <w:rPr>
          <w:rFonts w:asciiTheme="minorHAnsi" w:hAnsiTheme="minorHAnsi" w:cstheme="minorHAnsi"/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44DB3B79" w14:textId="77777777" w:rsidR="006D00DB" w:rsidRPr="00E82A9B" w:rsidRDefault="006D00DB" w:rsidP="00E82A9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E82A9B">
        <w:rPr>
          <w:rFonts w:asciiTheme="minorHAnsi" w:eastAsia="Times New Roman" w:hAnsiTheme="minorHAnsi" w:cstheme="minorHAnsi"/>
          <w:sz w:val="26"/>
          <w:szCs w:val="26"/>
          <w:lang w:eastAsia="it-IT"/>
        </w:rPr>
        <w:t>L’Annuario statistico italiano offre di anno in anno una sintesi conoscitiva preziosa e autorevole della statistica ufficiale e un ricco ritratto della nostra società e della sua evoluzione. I 24 capitoli ne approfondiscono i diversi aspetti attraverso dati, grafici e commenti che forniscono una lettura al contempo rigorosa e integrata delle fonti, per consentire di cogliere la complessità dei fatti che attraversano la vita sociale ed economica del Paese.</w:t>
      </w:r>
    </w:p>
    <w:p w14:paraId="29855E96" w14:textId="62BF99D6" w:rsidR="006D00DB" w:rsidRPr="00E82A9B" w:rsidRDefault="006D00DB" w:rsidP="00E82A9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6"/>
          <w:szCs w:val="26"/>
          <w:lang w:eastAsia="it-IT"/>
        </w:rPr>
      </w:pPr>
      <w:r w:rsidRPr="00E82A9B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Nota.</w:t>
      </w:r>
      <w:r w:rsidRPr="00E82A9B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E82A9B">
        <w:rPr>
          <w:rFonts w:asciiTheme="minorHAnsi" w:eastAsia="Times New Roman" w:hAnsiTheme="minorHAnsi" w:cstheme="minorHAnsi"/>
          <w:i/>
          <w:iCs/>
          <w:sz w:val="26"/>
          <w:szCs w:val="26"/>
          <w:lang w:eastAsia="it-IT"/>
        </w:rPr>
        <w:t>In data 22 dicembre 2022, alle ore 16,45, è stata pubblicata la versione dell’Annuario completa di indice analitico.</w:t>
      </w:r>
      <w:r w:rsidRPr="00E82A9B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Pr="00E82A9B">
          <w:rPr>
            <w:rStyle w:val="Collegamentoipertestuale"/>
            <w:rFonts w:asciiTheme="minorHAnsi" w:eastAsia="Times New Roman" w:hAnsiTheme="minorHAnsi" w:cstheme="minorHAnsi"/>
            <w:i/>
            <w:iCs/>
            <w:sz w:val="26"/>
            <w:szCs w:val="26"/>
            <w:lang w:eastAsia="it-IT"/>
          </w:rPr>
          <w:t>https://www.istat.it/it/archivio/277962</w:t>
        </w:r>
      </w:hyperlink>
    </w:p>
    <w:p w14:paraId="4C9DA77A" w14:textId="14361719" w:rsidR="0031062F" w:rsidRPr="00E82A9B" w:rsidRDefault="00FE02A3" w:rsidP="00E82A9B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2A9B">
        <w:rPr>
          <w:rFonts w:asciiTheme="minorHAnsi" w:hAnsiTheme="minorHAnsi" w:cstheme="minorHAnsi"/>
          <w:sz w:val="26"/>
          <w:szCs w:val="26"/>
        </w:rPr>
        <w:t>L'</w:t>
      </w:r>
      <w:r w:rsidRPr="00E82A9B">
        <w:rPr>
          <w:rFonts w:asciiTheme="minorHAnsi" w:hAnsiTheme="minorHAnsi" w:cstheme="minorHAnsi"/>
          <w:b/>
          <w:bCs/>
          <w:sz w:val="26"/>
          <w:szCs w:val="26"/>
        </w:rPr>
        <w:t>Annuario statistico italiano</w:t>
      </w:r>
      <w:r w:rsidRPr="00E82A9B">
        <w:rPr>
          <w:rFonts w:asciiTheme="minorHAnsi" w:hAnsiTheme="minorHAnsi" w:cstheme="minorHAnsi"/>
          <w:sz w:val="26"/>
          <w:szCs w:val="26"/>
        </w:rPr>
        <w:t>, edito dall'Istituto nazionale di statistica, è una pubblicazione annuale che raccoglie dati statistici sul territorio italiano. La biblioteca digitale Istat rende disponibile copia dei volumi dell'intera serie</w:t>
      </w:r>
    </w:p>
    <w:sectPr w:rsidR="0031062F" w:rsidRPr="00E82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38F7"/>
    <w:rsid w:val="00172F3A"/>
    <w:rsid w:val="002E38F7"/>
    <w:rsid w:val="0031062F"/>
    <w:rsid w:val="006D00DB"/>
    <w:rsid w:val="00E82A9B"/>
    <w:rsid w:val="00E84EF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B535"/>
  <w15:chartTrackingRefBased/>
  <w15:docId w15:val="{F2A9FD2A-9F7E-4487-BB52-D417ED7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DB"/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6D00DB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00D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00D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eocontent">
    <w:name w:val="seocontent"/>
    <w:basedOn w:val="Carpredefinitoparagrafo"/>
    <w:rsid w:val="006D00DB"/>
  </w:style>
  <w:style w:type="character" w:styleId="Enfasigrassetto">
    <w:name w:val="Strong"/>
    <w:basedOn w:val="Carpredefinitoparagrafo"/>
    <w:uiPriority w:val="22"/>
    <w:qFormat/>
    <w:rsid w:val="006D00DB"/>
    <w:rPr>
      <w:b/>
      <w:bCs/>
    </w:rPr>
  </w:style>
  <w:style w:type="character" w:styleId="Enfasicorsivo">
    <w:name w:val="Emphasis"/>
    <w:basedOn w:val="Carpredefinitoparagrafo"/>
    <w:uiPriority w:val="20"/>
    <w:qFormat/>
    <w:rsid w:val="006D00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archivio/annuario+statistico+italia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biblio.istat.it/SebinaOpac/resource/annuario-statistico-italiano/IST0010812?tabDoc=tabogg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istat.it/it/archivio/2779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iblio.istat.it/SebinaOpac/resource/annuario-statistico-italiano/IST0010812?tabDoc=tabogg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0F64-C1CE-49A8-8BA9-C4C86E7D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3</cp:revision>
  <dcterms:created xsi:type="dcterms:W3CDTF">2023-12-16T05:15:00Z</dcterms:created>
  <dcterms:modified xsi:type="dcterms:W3CDTF">2025-11-12T18:56:00Z</dcterms:modified>
</cp:coreProperties>
</file>